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F32120000_1_1291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255395fbc01464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válec k instalaci do stávajícího zařízení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HAF3212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válec k instalaci do stávajícího zařízení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3212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324A08-12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255395fbc01464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